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461BF819" w:rsidR="00EF09CB" w:rsidRDefault="00A4503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50F955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3DB7AB35" w:rsidR="00A50674" w:rsidRPr="00C9475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bookmarkStart w:id="0" w:name="_Hlk75452535"/>
                            <w:r w:rsidR="003A6D5E" w:rsidRPr="003A6D5E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AS | PATENTES E OUTROS DIREITOS</w:t>
                            </w:r>
                            <w:r w:rsidR="003A6D5E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 </w:t>
                            </w:r>
                            <w:r w:rsidR="003A6D5E" w:rsidRPr="003A6D5E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RIEDADE INDUSTRIAL</w:t>
                            </w:r>
                            <w:bookmarkEnd w:id="0"/>
                            <w:r w:rsidR="003A6D5E" w:rsidRPr="003A6D5E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ROPRIEDADE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3DB7AB35" w:rsidR="00A50674" w:rsidRPr="00C9475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bookmarkStart w:id="1" w:name="_Hlk75452535"/>
                      <w:r w:rsidR="003A6D5E" w:rsidRPr="003A6D5E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AS | PATENTES E OUTROS DIREITOS</w:t>
                      </w:r>
                      <w:r w:rsidR="003A6D5E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| </w:t>
                      </w:r>
                      <w:r w:rsidR="003A6D5E" w:rsidRPr="003A6D5E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RIEDADE INDUSTRIAL</w:t>
                      </w:r>
                      <w:bookmarkEnd w:id="1"/>
                      <w:r w:rsidR="003A6D5E" w:rsidRPr="003A6D5E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ROPRIEDADE INDUST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3A09AC5A" w:rsidR="00EF09CB" w:rsidRDefault="003A6D5E">
      <w:r>
        <w:rPr>
          <w:noProof/>
        </w:rPr>
        <w:drawing>
          <wp:anchor distT="0" distB="0" distL="114300" distR="114300" simplePos="0" relativeHeight="251667968" behindDoc="0" locked="0" layoutInCell="1" allowOverlap="1" wp14:anchorId="3F92FF13" wp14:editId="3C14DCCD">
            <wp:simplePos x="0" y="0"/>
            <wp:positionH relativeFrom="margin">
              <wp:posOffset>314325</wp:posOffset>
            </wp:positionH>
            <wp:positionV relativeFrom="paragraph">
              <wp:posOffset>172085</wp:posOffset>
            </wp:positionV>
            <wp:extent cx="2695575" cy="55816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A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09D5D71D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26C2F1" w14:textId="4C1C3EAB" w:rsidR="00A45039" w:rsidRDefault="003A6D5E" w:rsidP="00A4503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A6D5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RCAS | PATENTES E OUTROS DIREITOS | PROPRIEDADE INDUSTRIAL</w:t>
                            </w:r>
                            <w:r w:rsidRPr="003A6D5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7</w:t>
                            </w:r>
                            <w:r w:rsidR="00A450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TEMBRO</w:t>
                            </w:r>
                            <w:proofErr w:type="gramEnd"/>
                            <w:r w:rsidR="00A450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DE 2021</w:t>
                            </w:r>
                          </w:p>
                          <w:p w14:paraId="148917ED" w14:textId="201172FC" w:rsidR="00A45039" w:rsidRPr="00D05BF8" w:rsidRDefault="00A45039" w:rsidP="00A4503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IA PLATAFORMA ZO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Cn2BU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926C2F1" w14:textId="4C1C3EAB" w:rsidR="00A45039" w:rsidRDefault="003A6D5E" w:rsidP="00A4503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A6D5E">
                        <w:rPr>
                          <w:rFonts w:ascii="Calibri" w:hAnsi="Calibri"/>
                          <w:sz w:val="18"/>
                          <w:szCs w:val="18"/>
                        </w:rPr>
                        <w:t>MARCAS | PATENTES E OUTROS DIREITOS | PROPRIEDADE INDUSTRIAL</w:t>
                      </w:r>
                      <w:r w:rsidRPr="003A6D5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27</w:t>
                      </w:r>
                      <w:r w:rsidR="00A4503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ETEMBRO</w:t>
                      </w:r>
                      <w:proofErr w:type="gramEnd"/>
                      <w:r w:rsidR="00A4503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DE 2021</w:t>
                      </w:r>
                    </w:p>
                    <w:p w14:paraId="148917ED" w14:textId="201172FC" w:rsidR="00A45039" w:rsidRPr="00D05BF8" w:rsidRDefault="00A45039" w:rsidP="00A4503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VIA PLATAFORMA ZOOM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2A220E1D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7718AAAB" w:rsidR="009450F6" w:rsidRPr="00FF3EA4" w:rsidRDefault="003A6D5E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20</w:t>
            </w:r>
            <w:r w:rsidR="005773F6" w:rsidRPr="00D05BF8">
              <w:rPr>
                <w:b/>
                <w:color w:val="C00000"/>
                <w:sz w:val="20"/>
                <w:szCs w:val="20"/>
              </w:rPr>
              <w:t>,00€</w:t>
            </w:r>
            <w:r w:rsidR="009450F6" w:rsidRPr="00D05BF8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A45039">
              <w:rPr>
                <w:b/>
                <w:sz w:val="20"/>
                <w:szCs w:val="20"/>
              </w:rPr>
              <w:t>ISENTO DE IVA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77777777" w:rsidR="00D202BF" w:rsidRDefault="00D202BF" w:rsidP="00D05BF8">
      <w:pPr>
        <w:spacing w:after="0"/>
        <w:rPr>
          <w:b/>
          <w:sz w:val="20"/>
          <w:szCs w:val="20"/>
        </w:rPr>
      </w:pPr>
    </w:p>
    <w:p w14:paraId="5F84C80F" w14:textId="0ED8058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231EA7">
        <w:rPr>
          <w:b/>
          <w:sz w:val="20"/>
          <w:szCs w:val="20"/>
        </w:rPr>
        <w:t xml:space="preserve"> </w:t>
      </w:r>
      <w:r w:rsidR="00BC4D7C">
        <w:rPr>
          <w:b/>
          <w:sz w:val="20"/>
          <w:szCs w:val="20"/>
        </w:rPr>
        <w:t xml:space="preserve">Apresentações 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 xml:space="preserve">enviado após a Formação via email </w:t>
      </w:r>
      <w:r w:rsidR="00231EA7">
        <w:rPr>
          <w:b/>
          <w:sz w:val="20"/>
          <w:szCs w:val="20"/>
        </w:rPr>
        <w:t xml:space="preserve">caso pretenda </w:t>
      </w:r>
      <w:r w:rsidR="001B769F">
        <w:rPr>
          <w:b/>
          <w:sz w:val="20"/>
          <w:szCs w:val="20"/>
        </w:rPr>
        <w:t>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3B34C7">
                              <w:rPr>
                                <w:b/>
                                <w:color w:val="96720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3B34C7">
                        <w:rPr>
                          <w:b/>
                          <w:color w:val="96720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31EA7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A6D5E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45039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C4D7C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5337"/>
    <w:rsid w:val="00DF2737"/>
    <w:rsid w:val="00DF30E8"/>
    <w:rsid w:val="00DF3F4A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F387-8463-44B5-9D17-339123C9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Cláudia Figueiredo</cp:lastModifiedBy>
  <cp:revision>2</cp:revision>
  <cp:lastPrinted>2021-03-24T15:09:00Z</cp:lastPrinted>
  <dcterms:created xsi:type="dcterms:W3CDTF">2021-06-24T17:50:00Z</dcterms:created>
  <dcterms:modified xsi:type="dcterms:W3CDTF">2021-06-24T17:50:00Z</dcterms:modified>
</cp:coreProperties>
</file>